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3921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CONAF</w:t>
      </w:r>
    </w:p>
    <w:p w14:paraId="21155D3D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4BA6B41E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12F0613" w14:textId="5558BD43" w:rsidR="00F51D1E" w:rsidRPr="00887CB1" w:rsidRDefault="00887CB1" w:rsidP="00887CB1">
      <w:pPr>
        <w:jc w:val="center"/>
        <w:rPr>
          <w:rFonts w:ascii="Century Gothic" w:hAnsi="Century Gothic"/>
          <w:bCs/>
          <w:color w:val="333333"/>
        </w:rPr>
      </w:pPr>
      <w:r w:rsidRPr="00887CB1">
        <w:rPr>
          <w:rFonts w:ascii="Century Gothic" w:hAnsi="Century Gothic"/>
          <w:bCs/>
          <w:color w:val="333333"/>
        </w:rPr>
        <w:t>Firenze 19-21 ottobre 2022</w:t>
      </w:r>
    </w:p>
    <w:p w14:paraId="1408F4AD" w14:textId="77777777" w:rsidR="00F51D1E" w:rsidRPr="00DF65CB" w:rsidRDefault="00F51D1E" w:rsidP="00887CB1">
      <w:pPr>
        <w:jc w:val="center"/>
        <w:rPr>
          <w:rFonts w:ascii="Century Gothic" w:hAnsi="Century Gothic"/>
          <w:b/>
          <w:color w:val="333333"/>
        </w:rPr>
      </w:pPr>
    </w:p>
    <w:p w14:paraId="369F484C" w14:textId="77777777" w:rsidR="00A9362A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17A54EF9" w14:textId="77777777" w:rsidR="00A9362A" w:rsidRDefault="00A9362A" w:rsidP="00887CB1">
      <w:pPr>
        <w:jc w:val="center"/>
        <w:rPr>
          <w:rFonts w:ascii="Century Gothic" w:hAnsi="Century Gothic"/>
          <w:b/>
          <w:color w:val="333333"/>
        </w:rPr>
      </w:pPr>
    </w:p>
    <w:p w14:paraId="3BD3653F" w14:textId="77777777" w:rsidR="00F51D1E" w:rsidRPr="00A9362A" w:rsidRDefault="00FA21FA" w:rsidP="0018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>SEZIONE 2</w:t>
      </w:r>
      <w:r w:rsidR="00DF65CB" w:rsidRPr="00A9362A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 xml:space="preserve">FOTOGRAFIA </w:t>
      </w:r>
    </w:p>
    <w:p w14:paraId="37E003F8" w14:textId="77777777" w:rsidR="00A9362A" w:rsidRDefault="00A9362A" w:rsidP="00887CB1">
      <w:pPr>
        <w:jc w:val="center"/>
        <w:rPr>
          <w:rFonts w:ascii="Century Gothic" w:hAnsi="Century Gothic" w:cs="Arial"/>
          <w:b/>
          <w:bCs/>
        </w:rPr>
      </w:pPr>
    </w:p>
    <w:p w14:paraId="28051205" w14:textId="77777777" w:rsidR="00F51D1E" w:rsidRPr="00F51D1E" w:rsidRDefault="00F51D1E" w:rsidP="00887CB1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659103E2" w14:textId="77777777" w:rsidR="00F51D1E" w:rsidRPr="00F51D1E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074EEC8B" w14:textId="77777777" w:rsidR="00F51D1E" w:rsidRPr="00F51D1E" w:rsidRDefault="00F51D1E" w:rsidP="00887CB1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79D53223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2F157EA" w14:textId="77777777" w:rsidR="00F51D1E" w:rsidRPr="00F51D1E" w:rsidRDefault="00F51D1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823DD2">
        <w:rPr>
          <w:rFonts w:ascii="Century Gothic" w:hAnsi="Century Gothic"/>
          <w:b/>
        </w:rPr>
        <w:t>2</w:t>
      </w:r>
    </w:p>
    <w:p w14:paraId="7FC64E65" w14:textId="77777777" w:rsidR="00F51D1E" w:rsidRDefault="00F51D1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SOGGETTO PROPONENTE E DESCRIZIONE SINTETICA DEL</w:t>
      </w:r>
      <w:r w:rsidR="00823DD2">
        <w:rPr>
          <w:rFonts w:ascii="Century Gothic" w:hAnsi="Century Gothic"/>
          <w:b/>
        </w:rPr>
        <w:t xml:space="preserve">LA FOTOGRAFIA </w:t>
      </w:r>
      <w:r w:rsidRPr="00F51D1E">
        <w:rPr>
          <w:rFonts w:ascii="Century Gothic" w:hAnsi="Century Gothic"/>
          <w:b/>
        </w:rPr>
        <w:t xml:space="preserve"> </w:t>
      </w:r>
    </w:p>
    <w:p w14:paraId="75BA8734" w14:textId="77777777" w:rsidR="00D719FE" w:rsidRDefault="00D719FE" w:rsidP="001821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FE1D93E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6657E308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54AD9CFF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236CBC7A" w14:textId="77777777" w:rsidR="00636599" w:rsidRPr="001821C5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6E609AA9" w14:textId="77777777" w:rsidTr="001821C5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1D8765FF" w14:textId="77777777" w:rsidR="004371F3" w:rsidRPr="00F51D1E" w:rsidRDefault="00843432" w:rsidP="00823DD2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</w:t>
            </w:r>
            <w:r w:rsidR="00823DD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fotografia proposta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719FE" w:rsidRPr="00F51D1E" w14:paraId="1DF69029" w14:textId="77777777" w:rsidTr="00F51D1E">
        <w:trPr>
          <w:trHeight w:val="602"/>
        </w:trPr>
        <w:tc>
          <w:tcPr>
            <w:tcW w:w="4389" w:type="dxa"/>
          </w:tcPr>
          <w:p w14:paraId="082F444E" w14:textId="4DC01721" w:rsidR="00616ABC" w:rsidRPr="00F51D1E" w:rsidRDefault="00843432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</w:tc>
        <w:tc>
          <w:tcPr>
            <w:tcW w:w="5331" w:type="dxa"/>
          </w:tcPr>
          <w:p w14:paraId="185C09F4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28DCCC3F" w14:textId="77777777" w:rsidTr="00F51D1E">
        <w:tc>
          <w:tcPr>
            <w:tcW w:w="4389" w:type="dxa"/>
          </w:tcPr>
          <w:p w14:paraId="1705496B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40DE3D27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03B2DA3" w14:textId="77777777" w:rsidTr="00F51D1E">
        <w:trPr>
          <w:trHeight w:val="602"/>
        </w:trPr>
        <w:tc>
          <w:tcPr>
            <w:tcW w:w="4389" w:type="dxa"/>
          </w:tcPr>
          <w:p w14:paraId="0D3B7EFD" w14:textId="5E032A63" w:rsidR="00616ABC" w:rsidRPr="00F51D1E" w:rsidRDefault="00DA3069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</w:tc>
        <w:tc>
          <w:tcPr>
            <w:tcW w:w="5331" w:type="dxa"/>
          </w:tcPr>
          <w:p w14:paraId="3E835AB2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1BEF5A83" w14:textId="77777777" w:rsidTr="00F51D1E">
        <w:tc>
          <w:tcPr>
            <w:tcW w:w="4389" w:type="dxa"/>
          </w:tcPr>
          <w:p w14:paraId="44682D03" w14:textId="3A7E0C2E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</w:tc>
        <w:tc>
          <w:tcPr>
            <w:tcW w:w="5331" w:type="dxa"/>
          </w:tcPr>
          <w:p w14:paraId="6B93B0B7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8C99D46" w14:textId="77777777" w:rsidTr="00F51D1E">
        <w:tc>
          <w:tcPr>
            <w:tcW w:w="4389" w:type="dxa"/>
          </w:tcPr>
          <w:p w14:paraId="0FCE4631" w14:textId="10A60FFD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5331" w:type="dxa"/>
          </w:tcPr>
          <w:p w14:paraId="776780EB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60FB24D" w14:textId="77777777" w:rsidTr="00F51D1E">
        <w:tc>
          <w:tcPr>
            <w:tcW w:w="4389" w:type="dxa"/>
          </w:tcPr>
          <w:p w14:paraId="1B58BBC4" w14:textId="77777777" w:rsidR="0000497E" w:rsidRDefault="0000497E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ISCRITTO ALL’O</w:t>
            </w:r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DAF di …………</w:t>
            </w:r>
            <w:proofErr w:type="gramStart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proofErr w:type="gramEnd"/>
            <w:r w:rsidR="00D82371" w:rsidRPr="00F51D1E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49A36178" w14:textId="4DA1C523" w:rsidR="00887CB1" w:rsidRPr="00F51D1E" w:rsidRDefault="00887CB1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CRITTO ALL’UNIVERSITA’ di …………………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BDF06AC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380831" w14:textId="77777777" w:rsidR="00470E45" w:rsidRPr="00F51D1E" w:rsidRDefault="00470E45">
      <w:pPr>
        <w:rPr>
          <w:rFonts w:ascii="Century Gothic" w:hAnsi="Century Gothic"/>
        </w:rPr>
      </w:pPr>
    </w:p>
    <w:p w14:paraId="079F1FF0" w14:textId="77777777" w:rsidR="00914319" w:rsidRPr="00F51D1E" w:rsidRDefault="00914319">
      <w:pPr>
        <w:rPr>
          <w:rFonts w:ascii="Century Gothic" w:hAnsi="Century Gothic"/>
        </w:rPr>
      </w:pPr>
    </w:p>
    <w:p w14:paraId="7E98EF62" w14:textId="77777777" w:rsidR="00FD6B38" w:rsidRPr="00F51D1E" w:rsidRDefault="00B27F85" w:rsidP="001821C5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823DD2">
        <w:rPr>
          <w:rFonts w:ascii="Century Gothic" w:hAnsi="Century Gothic"/>
          <w:b/>
          <w:color w:val="FFFFFF"/>
        </w:rPr>
        <w:t>DELLA FOTOGRAFIA</w:t>
      </w:r>
    </w:p>
    <w:p w14:paraId="4C248174" w14:textId="77777777" w:rsidR="007D7E4C" w:rsidRPr="001821C5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</w:t>
      </w:r>
      <w:r w:rsidR="00FA21FA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LA FOTOGRAFIA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50AF58A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F872CE9" w14:textId="77777777" w:rsidR="00F54E18" w:rsidRDefault="00F54E18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812684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1E85860" w14:textId="120F0622" w:rsidR="007D7E4C" w:rsidRDefault="007D7E4C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56AFCE6" w14:textId="5474E662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23B72DD9" w14:textId="4566950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B710EE9" w14:textId="0B55A570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FB87447" w14:textId="1251C9A6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6B19089" w14:textId="4502D08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1807A9EF" w14:textId="77777777" w:rsidR="00887CB1" w:rsidRPr="00F51D1E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993620B" w14:textId="77777777" w:rsidR="00020A07" w:rsidRPr="00F51D1E" w:rsidRDefault="00020A07" w:rsidP="00020A07">
      <w:pPr>
        <w:rPr>
          <w:rFonts w:ascii="Century Gothic" w:hAnsi="Century Gothic"/>
          <w:b/>
          <w:color w:val="00B050"/>
          <w:sz w:val="22"/>
          <w:szCs w:val="22"/>
        </w:rPr>
      </w:pPr>
      <w:r w:rsidRPr="00F51D1E">
        <w:rPr>
          <w:rFonts w:ascii="Century Gothic" w:hAnsi="Century Gothic"/>
          <w:b/>
          <w:color w:val="00B050"/>
          <w:sz w:val="22"/>
          <w:szCs w:val="22"/>
        </w:rPr>
        <w:lastRenderedPageBreak/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7C454B7B" w14:textId="77777777" w:rsidTr="001821C5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262533E9" w14:textId="77777777" w:rsidR="00020A07" w:rsidRPr="00D719FE" w:rsidRDefault="00EE1333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la fotografia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020A07" w:rsidRPr="00F51D1E" w14:paraId="309CB5F7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16372D7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Il progetto del Paesaggio e del verde urbano per la qualità della vita e il benessere dei cittadini; </w:t>
            </w:r>
          </w:p>
          <w:p w14:paraId="56BD197B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76AE7443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280292F5" w14:textId="77777777" w:rsidR="00C0771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1DD28749" w14:textId="2FBABC56" w:rsidR="00FF5743" w:rsidRPr="00F51D1E" w:rsidRDefault="00FF5743" w:rsidP="00887CB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</w:t>
            </w:r>
          </w:p>
        </w:tc>
      </w:tr>
    </w:tbl>
    <w:p w14:paraId="06FD9249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48E1ADEC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0A760334" w14:textId="77777777" w:rsidR="00A460EC" w:rsidRPr="003A60D2" w:rsidRDefault="00A460E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6C658960" w14:textId="77777777" w:rsidR="007D7E4C" w:rsidRPr="001821C5" w:rsidRDefault="0085290D" w:rsidP="0085290D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</w:t>
      </w:r>
      <w:r w:rsidR="00FA21FA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LLA FOTOGRAFIA </w:t>
      </w:r>
      <w:r w:rsidR="00010E6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4BFD0B52" w14:textId="77777777" w:rsidTr="001821C5">
        <w:trPr>
          <w:tblHeader/>
        </w:trPr>
        <w:tc>
          <w:tcPr>
            <w:tcW w:w="9669" w:type="dxa"/>
            <w:shd w:val="clear" w:color="auto" w:fill="92D050"/>
          </w:tcPr>
          <w:p w14:paraId="0E541D84" w14:textId="77777777" w:rsidR="006D56A0" w:rsidRPr="00F51D1E" w:rsidRDefault="007D7E4C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la fotografia mettendone in evidenza i caratteri di originalità 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>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proofErr w:type="gramStart"/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-</w:t>
            </w:r>
            <w:proofErr w:type="gramEnd"/>
            <w:r w:rsidR="00FA21FA">
              <w:rPr>
                <w:rFonts w:ascii="Century Gothic" w:hAnsi="Century Gothic"/>
                <w:i/>
                <w:color w:val="000000" w:themeColor="text1"/>
              </w:rPr>
              <w:t>Qualità e originalità (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20/50-15/50)</w:t>
            </w:r>
          </w:p>
        </w:tc>
      </w:tr>
      <w:tr w:rsidR="007D7E4C" w:rsidRPr="00F51D1E" w14:paraId="66FAEB30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5A835BC" w14:textId="77777777" w:rsidR="007D7E4C" w:rsidRPr="00F51D1E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1224B2E" w14:textId="77777777" w:rsidR="00727488" w:rsidRDefault="0072748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AB1466" w14:textId="77777777" w:rsidR="007A4724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5DE24E" w14:textId="77777777" w:rsidR="007A4724" w:rsidRPr="00F51D1E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5BBFC524" w14:textId="77777777" w:rsidR="00F54E18" w:rsidRPr="00F51D1E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431D8CF8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5FB5DB96" w14:textId="77777777" w:rsidR="006C7D4C" w:rsidRPr="001821C5" w:rsidRDefault="00FA21FA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</w:t>
      </w:r>
      <w:r w:rsidR="00823DD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.4</w:t>
      </w:r>
      <w:r w:rsidR="00D719FE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823DD2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A RICONOSCIBILITA’ DEL RUOLO DEL DOTTORE AGRONOMO E DOTTORE FORESTALE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0451D4DF" w14:textId="77777777" w:rsidTr="001821C5">
        <w:trPr>
          <w:tblHeader/>
        </w:trPr>
        <w:tc>
          <w:tcPr>
            <w:tcW w:w="9669" w:type="dxa"/>
            <w:shd w:val="clear" w:color="auto" w:fill="92D050"/>
          </w:tcPr>
          <w:p w14:paraId="5EB5ECFF" w14:textId="77777777" w:rsidR="006C7D4C" w:rsidRPr="00D719FE" w:rsidRDefault="00AA3FA9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>la esemplarità del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la fotografia i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n termini di riconoscibilità del ruolo del dottore agronomo e del dottore forestale 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 xml:space="preserve">(15/50) </w:t>
            </w:r>
          </w:p>
        </w:tc>
      </w:tr>
      <w:tr w:rsidR="006C7D4C" w:rsidRPr="00F51D1E" w14:paraId="10E91F79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2602782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4DD87E6B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576A0B2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2FF8DA1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693175" w14:textId="77777777" w:rsidR="006C7D4C" w:rsidRPr="00F51D1E" w:rsidRDefault="006C7D4C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109B40CE" w14:textId="77777777" w:rsidR="00D201E9" w:rsidRDefault="00D201E9" w:rsidP="00987BA0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C2EE791" w14:textId="77777777" w:rsidR="00D201E9" w:rsidRPr="001821C5" w:rsidRDefault="00823DD2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>B.5</w:t>
      </w:r>
      <w:r w:rsidR="00D201E9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="00AA3FA9" w:rsidRPr="001821C5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1EAE4EAD" w14:textId="77777777" w:rsidTr="001821C5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7E766284" w14:textId="77777777" w:rsidR="00D201E9" w:rsidRPr="00D719FE" w:rsidRDefault="00D201E9" w:rsidP="00C16CF4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migliore comprensione </w:t>
            </w:r>
            <w:r w:rsidR="00C16CF4">
              <w:rPr>
                <w:rFonts w:ascii="Century Gothic" w:hAnsi="Century Gothic"/>
                <w:i/>
                <w:color w:val="000000" w:themeColor="text1"/>
              </w:rPr>
              <w:t>della immagine fotografica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 proposta</w:t>
            </w:r>
            <w:r w:rsidR="009016BC"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D201E9" w:rsidRPr="00911460" w14:paraId="61268911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00D0BE8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7221D9E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2D717BB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0B638E7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9B1B2D5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1E6547DD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5F9EEE06" w14:textId="77777777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73BBB90A" w14:textId="0AFA6101" w:rsidR="00AF5734" w:rsidRPr="001E408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  <w:r w:rsidRPr="00AF5734">
        <w:rPr>
          <w:rFonts w:ascii="Century Gothic" w:hAnsi="Century Gothic"/>
          <w:b/>
          <w:i/>
        </w:rPr>
        <w:t xml:space="preserve"> </w:t>
      </w:r>
      <w:r w:rsidR="00823DD2" w:rsidRPr="00C16CF4">
        <w:rPr>
          <w:rFonts w:ascii="Century Gothic" w:hAnsi="Century Gothic"/>
          <w:i/>
        </w:rPr>
        <w:t xml:space="preserve">FOTOGRAFIA </w:t>
      </w:r>
      <w:r w:rsidR="00C16CF4" w:rsidRPr="00C16CF4">
        <w:rPr>
          <w:rFonts w:asciiTheme="minorHAnsi" w:hAnsiTheme="minorHAnsi" w:cstheme="minorHAnsi"/>
          <w:b/>
          <w:sz w:val="28"/>
          <w:szCs w:val="28"/>
        </w:rPr>
        <w:t>NOME_COGNOME_</w:t>
      </w:r>
      <w:proofErr w:type="gramStart"/>
      <w:r w:rsidR="00C16CF4" w:rsidRPr="00C16CF4">
        <w:rPr>
          <w:rFonts w:asciiTheme="minorHAnsi" w:hAnsiTheme="minorHAnsi" w:cstheme="minorHAnsi"/>
          <w:b/>
          <w:sz w:val="28"/>
          <w:szCs w:val="28"/>
        </w:rPr>
        <w:t>NUMEROPROGRESSIVO</w:t>
      </w:r>
      <w:r w:rsidR="00C16CF4" w:rsidRPr="00C16CF4">
        <w:rPr>
          <w:rFonts w:asciiTheme="minorHAnsi" w:hAnsiTheme="minorHAnsi" w:cstheme="minorHAnsi"/>
          <w:sz w:val="28"/>
          <w:szCs w:val="28"/>
        </w:rPr>
        <w:t>  (</w:t>
      </w:r>
      <w:proofErr w:type="gramEnd"/>
      <w:r w:rsidR="00C16CF4" w:rsidRPr="00C16CF4">
        <w:rPr>
          <w:rFonts w:asciiTheme="minorHAnsi" w:hAnsiTheme="minorHAnsi" w:cstheme="minorHAnsi"/>
          <w:sz w:val="28"/>
          <w:szCs w:val="28"/>
        </w:rPr>
        <w:t>es. Mario_Rossi_1.jpg).</w:t>
      </w: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51CB" w14:textId="77777777" w:rsidR="00FE5C9B" w:rsidRDefault="00FE5C9B">
      <w:r>
        <w:separator/>
      </w:r>
    </w:p>
  </w:endnote>
  <w:endnote w:type="continuationSeparator" w:id="0">
    <w:p w14:paraId="453474CD" w14:textId="77777777" w:rsidR="00FE5C9B" w:rsidRDefault="00FE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B488" w14:textId="77777777" w:rsidR="00FE5C9B" w:rsidRDefault="00FE5C9B">
      <w:r>
        <w:separator/>
      </w:r>
    </w:p>
  </w:footnote>
  <w:footnote w:type="continuationSeparator" w:id="0">
    <w:p w14:paraId="01FC545D" w14:textId="77777777" w:rsidR="00FE5C9B" w:rsidRDefault="00FE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A7E" w14:textId="751235CE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157660">
      <w:rPr>
        <w:rFonts w:ascii="Century Gothic" w:hAnsi="Century Gothic"/>
        <w:i/>
        <w:sz w:val="18"/>
        <w:szCs w:val="18"/>
      </w:rPr>
      <w:t>2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>e DF Progettista del cibo sostenibile</w:t>
    </w:r>
    <w:r w:rsidR="006A75DF">
      <w:rPr>
        <w:rFonts w:ascii="Century Gothic" w:hAnsi="Century Gothic"/>
        <w:i/>
        <w:sz w:val="18"/>
        <w:szCs w:val="18"/>
      </w:rPr>
      <w:t xml:space="preserve"> III Edizione 2022</w:t>
    </w:r>
    <w:r w:rsidR="00F51D1E">
      <w:rPr>
        <w:rFonts w:ascii="Century Gothic" w:hAnsi="Century Gothic"/>
        <w:i/>
        <w:sz w:val="18"/>
        <w:szCs w:val="18"/>
      </w:rPr>
      <w:t xml:space="preserve"> </w:t>
    </w:r>
    <w:r>
      <w:rPr>
        <w:rFonts w:ascii="Century Gothic" w:hAnsi="Century Gothic"/>
        <w:i/>
        <w:sz w:val="18"/>
        <w:szCs w:val="18"/>
      </w:rPr>
      <w:t xml:space="preserve"> </w:t>
    </w:r>
  </w:p>
  <w:p w14:paraId="75980BC5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38F" w14:textId="5F9A1666" w:rsidR="00DF65CB" w:rsidRPr="00412E16" w:rsidRDefault="00157660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proofErr w:type="gramStart"/>
    <w:r>
      <w:rPr>
        <w:rFonts w:ascii="Century Gothic" w:hAnsi="Century Gothic"/>
        <w:i/>
        <w:sz w:val="18"/>
        <w:szCs w:val="18"/>
      </w:rPr>
      <w:t xml:space="preserve">2 </w:t>
    </w:r>
    <w:r w:rsidR="00DF65CB">
      <w:rPr>
        <w:rFonts w:ascii="Century Gothic" w:hAnsi="Century Gothic"/>
        <w:i/>
        <w:sz w:val="18"/>
        <w:szCs w:val="18"/>
      </w:rPr>
      <w:t xml:space="preserve"> BANDO</w:t>
    </w:r>
    <w:proofErr w:type="gramEnd"/>
    <w:r w:rsidR="00DF65CB">
      <w:rPr>
        <w:rFonts w:ascii="Century Gothic" w:hAnsi="Century Gothic"/>
        <w:i/>
        <w:sz w:val="18"/>
        <w:szCs w:val="18"/>
      </w:rPr>
      <w:t xml:space="preserve"> DI CONCORSO PREMIO  DA e DF Progettista del cibo sostenibile  </w:t>
    </w:r>
    <w:r w:rsidR="006A75DF">
      <w:rPr>
        <w:rFonts w:ascii="Century Gothic" w:hAnsi="Century Gothic"/>
        <w:i/>
        <w:sz w:val="18"/>
        <w:szCs w:val="18"/>
      </w:rPr>
      <w:t>III Edizione 2022</w:t>
    </w:r>
  </w:p>
  <w:p w14:paraId="3408EDDC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5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9806">
    <w:abstractNumId w:val="4"/>
  </w:num>
  <w:num w:numId="2" w16cid:durableId="1956709366">
    <w:abstractNumId w:val="1"/>
  </w:num>
  <w:num w:numId="3" w16cid:durableId="1116102543">
    <w:abstractNumId w:val="0"/>
  </w:num>
  <w:num w:numId="4" w16cid:durableId="1261451192">
    <w:abstractNumId w:val="13"/>
  </w:num>
  <w:num w:numId="5" w16cid:durableId="849026031">
    <w:abstractNumId w:val="15"/>
  </w:num>
  <w:num w:numId="6" w16cid:durableId="423957264">
    <w:abstractNumId w:val="19"/>
  </w:num>
  <w:num w:numId="7" w16cid:durableId="1969122146">
    <w:abstractNumId w:val="16"/>
  </w:num>
  <w:num w:numId="8" w16cid:durableId="1749383156">
    <w:abstractNumId w:val="7"/>
  </w:num>
  <w:num w:numId="9" w16cid:durableId="982738057">
    <w:abstractNumId w:val="6"/>
  </w:num>
  <w:num w:numId="10" w16cid:durableId="1229879626">
    <w:abstractNumId w:val="17"/>
  </w:num>
  <w:num w:numId="11" w16cid:durableId="1965430140">
    <w:abstractNumId w:val="8"/>
  </w:num>
  <w:num w:numId="12" w16cid:durableId="393510853">
    <w:abstractNumId w:val="22"/>
  </w:num>
  <w:num w:numId="13" w16cid:durableId="1190221715">
    <w:abstractNumId w:val="11"/>
  </w:num>
  <w:num w:numId="14" w16cid:durableId="239605419">
    <w:abstractNumId w:val="9"/>
  </w:num>
  <w:num w:numId="15" w16cid:durableId="921526097">
    <w:abstractNumId w:val="3"/>
  </w:num>
  <w:num w:numId="16" w16cid:durableId="1755474242">
    <w:abstractNumId w:val="20"/>
  </w:num>
  <w:num w:numId="17" w16cid:durableId="1451362257">
    <w:abstractNumId w:val="12"/>
  </w:num>
  <w:num w:numId="18" w16cid:durableId="1309016077">
    <w:abstractNumId w:val="5"/>
  </w:num>
  <w:num w:numId="19" w16cid:durableId="2110154550">
    <w:abstractNumId w:val="18"/>
  </w:num>
  <w:num w:numId="20" w16cid:durableId="1866602724">
    <w:abstractNumId w:val="14"/>
  </w:num>
  <w:num w:numId="21" w16cid:durableId="1579629733">
    <w:abstractNumId w:val="21"/>
  </w:num>
  <w:num w:numId="22" w16cid:durableId="115948460">
    <w:abstractNumId w:val="10"/>
  </w:num>
  <w:num w:numId="23" w16cid:durableId="11212701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57660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21C5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A4C02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A75DF"/>
    <w:rsid w:val="006B555B"/>
    <w:rsid w:val="006C07A7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3DD2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87CB1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0EC"/>
    <w:rsid w:val="00A463E2"/>
    <w:rsid w:val="00A5044E"/>
    <w:rsid w:val="00A525AA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16CF4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675EF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46370"/>
    <w:rsid w:val="00F51D1E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21FA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5C9B"/>
    <w:rsid w:val="00FE6E05"/>
    <w:rsid w:val="00FF03E8"/>
    <w:rsid w:val="00FF1BD4"/>
    <w:rsid w:val="00FF4849"/>
    <w:rsid w:val="00FF5743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45BA9"/>
  <w15:docId w15:val="{0D0CF45D-66DF-4A15-8D8A-A712B10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CF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41A4-A38B-42DD-8A4D-D8B7DBB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Segreteria CONAF</cp:lastModifiedBy>
  <cp:revision>9</cp:revision>
  <cp:lastPrinted>2017-05-12T12:53:00Z</cp:lastPrinted>
  <dcterms:created xsi:type="dcterms:W3CDTF">2019-06-29T15:07:00Z</dcterms:created>
  <dcterms:modified xsi:type="dcterms:W3CDTF">2022-07-08T11:50:00Z</dcterms:modified>
</cp:coreProperties>
</file>